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879 PMO-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9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ealth benefit coverage for certain fertility preservation services under certain health benefit pl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366, Insurance Code, is amended by adding Subchapter C to read as follows:</w:t>
      </w:r>
    </w:p>
    <w:p w:rsidR="003F3435" w:rsidRDefault="0032493E">
      <w:pPr>
        <w:spacing w:line="480" w:lineRule="auto"/>
        <w:jc w:val="center"/>
      </w:pPr>
      <w:r>
        <w:rPr>
          <w:u w:val="single"/>
        </w:rPr>
        <w:t xml:space="preserve">SUBCHAPTER C.  COVERAGE FOR CERTAIN FERTILITY PRESERVATION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6.101.</w:t>
      </w:r>
      <w:r>
        <w:rPr>
          <w:u w:val="single"/>
        </w:rPr>
        <w:t xml:space="preserve"> </w:t>
      </w:r>
      <w:r>
        <w:rPr>
          <w:u w:val="single"/>
        </w:rPr>
        <w:t xml:space="preserve"> </w:t>
      </w:r>
      <w:r>
        <w:rPr>
          <w:u w:val="single"/>
        </w:rPr>
        <w:t xml:space="preserve">APPLICABILITY OF SUBCHAPTER.  (a)  This sub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issued in this state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surance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roup hospital service corporation operating under Chapter 84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ealth maintenance organization operating under Chapter 84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pproved nonprofit health corporation that holds a certificate of authority under Chapter 844;</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ultiple employer welfare arrangement that holds a certificate of authority under Chapter 846;</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tipulated premium company operating under Chapter 884;</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fraternal benefit society operating under Chapter 885;</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Lloyd's plan operating under Chapter 941;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exchange operating under Chapter 94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is sub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mall employer health benefit plan subject to Chapter 1501, including coverage provided through a health group cooperative under Subchapter B of that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ndard health benefit plan issued under Chapter 1507;</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basic coverage plan under Chapter 155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basic plan under Chapter 1575;</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rimary care coverage plan under Chapter 1579;</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lan providing basic coverage under Chapter 1601;</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health benefits provided by or through a church benefits board under Subchapter I, Chapter 22, Business Organizations Cod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group health coverage made available by a school district in accordance with Section 22.004, Education Cod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state Medicaid program, including the Medicaid managed care program operated under Chapter 533, Government Cod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child health plan program under Chapter 62, Health and Safety Cod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regional or local health care program operated under Section 75.104, Health and Safety Cod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 self-funded health benefit plan sponsored by a professional employer organization under Chapter 91, Labor Code;</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county employee group health benefits provided under Chapter 157, Local Government Code; and</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health and accident coverage provided by a risk pool created under Chapter 172,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6.102.</w:t>
      </w:r>
      <w:r>
        <w:rPr>
          <w:u w:val="single"/>
        </w:rPr>
        <w:t xml:space="preserve"> </w:t>
      </w:r>
      <w:r>
        <w:rPr>
          <w:u w:val="single"/>
        </w:rPr>
        <w:t xml:space="preserve"> </w:t>
      </w:r>
      <w:r>
        <w:rPr>
          <w:u w:val="single"/>
        </w:rPr>
        <w:t xml:space="preserve">EXCEPTIONS.  This sub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lan that provides coverag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wages or payments in lieu of wages for a period during which an employee is absent from work because of sickness or injur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 a supplement to a liability insurance polic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credit insuranc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nly for dental or vision car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only for hospital expenses;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only for indemnity for hospital confin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dicare supplemental policy as defined by Section 1882(g)(1), Social Security Act (42 U.S.C. Section 1395ss(g)(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workers' compensation insurance polic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dical payment insurance coverage provided under a motor vehicle insurance policy;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long-term care policy, including a nursing home fixed indemnity policy, unless the commissioner determines that the policy provides benefit coverage so comprehensive that the policy is a health benefit plan as described by Section 1366.001.</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6.103.</w:t>
      </w:r>
      <w:r>
        <w:rPr>
          <w:u w:val="single"/>
        </w:rPr>
        <w:t xml:space="preserve"> </w:t>
      </w:r>
      <w:r>
        <w:rPr>
          <w:u w:val="single"/>
        </w:rPr>
        <w:t xml:space="preserve"> </w:t>
      </w:r>
      <w:r>
        <w:rPr>
          <w:u w:val="single"/>
        </w:rPr>
        <w:t xml:space="preserve">REQUIRED COVERAGE.  (a) </w:t>
      </w:r>
      <w:r>
        <w:rPr>
          <w:u w:val="single"/>
        </w:rPr>
        <w:t xml:space="preserve"> </w:t>
      </w:r>
      <w:r>
        <w:rPr>
          <w:u w:val="single"/>
        </w:rPr>
        <w:t xml:space="preserve">Subject to Subsection (b), a health benefit plan must provide coverage for fertility preservation services to a covered person who will receive a medically necessary treatment, including surgery, chemotherapy, and radiation, that the American Society of Clinical Oncology or the American Society for Reproductive Medicine has established may directly or indirectly cause impaired fert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ertility preservation services described by Subsection (a) must be standard procedures to preserve fertility consistent with established medical practices or professional guidelines published by the American Society of Clinical Oncology or the American Society for Reproductive Medicin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 health benefit plan that is delivered, issued for delivery, or renewed on or after January 1, 202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